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ПРОТИВ ПРОДЛЕНИЯ КОНКУРСНОГО ПРОИЗВОД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м суда от [дата] должник признан банкротом, открыто конкурсное производство, конкурс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формирования конкурсной массы требуется [передача документов и ценностей/истребование сведений/включение или исключение имущества/продление или заверше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нвентаризация, реестры и отчёт управляющего подтверждают [состав имущества, объём мероприятий, готовность к расчётам или необходимость дополнительного сро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й не указал конкретных действий и экономического результата; активы реализованы, расчёты завершены. Продолжение создаёт расходы без перспективы пополнения масс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24-149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 открытия конкурсного производства управляющий формирует конкурсную массу, проводит инвентаризацию, взыскание дебиторской задолженности, торги и расчёты. Вопросы передачи документов, принадлежности имущества, продления и завершения процедуры разрешаются исходя из конкретных незавершённых мероприятий и ожидаемого результа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онкурсное производство направлено на формирование и реализацию конкурсной массы, расчёты с кредиторами и ликвидацию должника. Руководитель обязан передать управляющему документы, печати, материальные ценности и электронные данны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должника банкрото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ткрыть конкурсное производств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конкурсного управляющего и определить срок представления отчёт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